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4/KH-UBND năm 2024 thực hiện Chương trình 74-CTr/TU thực hiện Nghị quyết 41-NQ/TW về "xây dựng và phát huy vai trò của đội ngũ doanh nhân Việt Nam trong thời kỳ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44/KH-UBND</w:t>
      </w:r>
    </w:p>
    <w:p>
      <w:r>
        <w:t>Kon Tum, ngày 23 tháng 02 năm 2024</w:t>
      </w:r>
    </w:p>
    <w:p>
      <w:r>
        <w:t>KẾ HOẠCH</w:t>
      </w:r>
    </w:p>
    <w:p>
      <w:r>
        <w:t>THỰC HIỆN CHƯƠNG TRÌNH SỐ 74-CTR/TU NGÀY 12 THÁNG 01 NĂM 2024 CỦA BAN THƯỜNG VỤ TỈNH ỦY VỀ THỰC HIỆN NGHỊ QUYẾT SỐ 41-NQ/TW NGÀY 10 THÁNG 10 NĂM 2023 CỦA BỘ CHÍNH TRỊ “VỀ XÂY DỰNG VÀ PHÁT HUY VAI TRÒ CỦA ĐỘI NGŨ DOANH NHÂN VIỆT NAM TRONG THỜI KỲ MỚI”</w:t>
      </w:r>
    </w:p>
    <w:p>
      <w:r>
        <w:t>Thực hiện Chương trình số 74-CTr/TU ngày 12 tháng 01 năm 2024 của Ban Thường vụ Tỉnh ủy về thực hiện Nghị quyết số 41-NQ/TW ngày 10 tháng 10 năm 2023 của Bộ Chính trị  “Về xây dựng và phát huy vai trò của đội ngũ doanh nhân Việt Nam trong thời kỳ mới”,  Ủy ban nhân dân tỉnh ban hành kế hoạch thực hiện(1), cụ thể như sau:</w:t>
      </w:r>
    </w:p>
    <w:p>
      <w:r>
        <w:t>I. MỤC ĐÍCH, YÊU CẦU</w:t>
      </w:r>
    </w:p>
    <w:p>
      <w:r>
        <w:t>1. Mục đích:  Cụ thể hóa và triển khai thực hiện các mục tiêu, nhiệm vụ và giải pháp được xác định trong Chương trình số 74-CTr/TU ngày 12 tháng 01 năm 2024 của Ban Thường vụ Tỉnh ủy về thực hiện Nghị quyết số 41- NQ/TW ngày 10 tháng 10 năm 2023 của Bộ Chính trị  “Về xây dựng và phát huy vai trò của đội ngũ doanh nhân Việt Nam trong thời kỳ mới” .</w:t>
      </w:r>
    </w:p>
    <w:p>
      <w:r>
        <w:t>2. Yêu cầu:  Các cấp, các ngành, các cơ quan, đơn vị từ tỉnh đến cơ sở tổ chức quán triệt, tuyên truyền sâu rộng quan điểm, mục tiêu và nội dung Nghị quyết số 41-NQ/TW ngày 10 tháng 10 năm 2023 của Bộ Chính trị  (gọi tắt là Nghị quyết số 41-NQ/TW)  và Chương trình số 74-CTr/TU ngày 12 tháng 01 năm 2024 của Ban Thường vụ Tỉnh ủy  (gọi tắt là Chương trình số 74-CTr/TU) ; xác định rõ các nhiệm vụ trọng tâm, giải pháp chủ yếu, phù hợp với tình hình thực tế, gắn với chức năng, nhiệm vụ của từng cơ quan, đơn vị, địa phương trong việc thực hiện Kế hoạch.</w:t>
      </w:r>
    </w:p>
    <w:p>
      <w:r>
        <w:t>II. MỤC TIÊU</w:t>
      </w:r>
    </w:p>
    <w:p>
      <w:r>
        <w:t>1. Mục tiêu chung : Phát triển đội ngũ doanh nhân của tỉnh lớn mạnh về số lượng, chất lượng với cơ cấu hợp lý, có tầm nhìn, trí tuệ,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của địa phương.</w:t>
      </w:r>
    </w:p>
    <w:p>
      <w:r>
        <w:t>2. Mục tiêu cụ thể:  Hình thành đội ngũ doanh nhân đông đảo, gắn với phấn đấu có khoảng 4.900 doanh nghiệp đăng ký hoạt động vào năm 2025 và khoảng 6.550 doanh nghiệp đăng ký hoạt động vào năm 2030. Định hướng đến năm 2045, phát triển đội ngũ doanh nhân của tỉnh có quy mô, năng lực và trình độ đáp ứng mục tiêu quốc gia phát triển, có vị thế, uy tín trong nước và quốc tế.</w:t>
      </w:r>
    </w:p>
    <w:p>
      <w:r>
        <w:t>III. NHIỆM VỤ, GIẢI PHÁP CHỦ YẾU</w:t>
      </w:r>
    </w:p>
    <w:p>
      <w:r>
        <w:t>1. Công tác tuyên truyền, phổ biến, quán triệt</w:t>
      </w:r>
    </w:p>
    <w:p>
      <w:r>
        <w:t>a) Các sở, ban ngành thuộc Ủy ban nhân dân tỉnh, Ủy ban nhân dân các huyện, thành phố, Hiệp hội Doanh nghiệp tỉnh, Hội Doanh nhân trẻ tỉnh:</w:t>
      </w:r>
    </w:p>
    <w:p>
      <w:r>
        <w:t>- Tập trung tuyên truyền, vận động đội ngũ doanh nhân nhận thức sâu sắc, đầy đủ về vai trò, sứ mệnh, kế thừa và phát huy truyền thống dân tộc, nêu cao tinh thần yêu nước, thực hiện tốt chủ trương của Đảng, chính sách, pháp luật của Nhà nước, góp phần xây dựng và phát triển kinh tế độc lập, tự chủ và hội nhập quốc tế gắn với bảo đảm vững chắc quốc phòng, an ninh.</w:t>
      </w:r>
    </w:p>
    <w:p>
      <w:r>
        <w:t>- Khuyến khích đội ngũ doanh nhân phấn đấu, xây dựng đạo đức, văn hóa kinh doanh; học tập và làm theo tư tưởng, đạo đức, phong cách Hồ Chí Minh; nêu cao trách nhiệm xã hội, tham gia các cuộc vận động, phong trào thi đua yêu nước. Chú trọng tôn vinh, biểu dương các tấm gương doanh nhân, doanh nghiệp tiêu biểu.</w:t>
      </w:r>
    </w:p>
    <w:p>
      <w:r>
        <w:t>b) Sở Thông tin và Truyền thông chủ trì, phối hợp với các cơ quan, đơn vị, địa phương: Đề nghị và hướng dẫn các cơ quan thông tấn báo chí đẩy mạnh công tác thông tin, tuyên truyền Nghị quyết số 41-NQ/TW, Chương trình số 74-CTr/TU, phát huy vai trò của các cơ quan báo chí trong việc thông tin, tuyên truyền, cổ vũ đội ngũ doanh nhân Việt Nam về vai trò, sứ mệnh, kế thừa và phát huy truyền thống dân tộc, nêu cao tinh thần yêu nước, thực hiện tốt chủ trương của Đảng, chính sách, pháp luật của Nhà nước, góp phần xây dựng và phát triển kinh tế độc lập, tự chủ và hội nhập quốc tế gắn với bảo đảm vững chắc quốc phòng, an ninh.</w:t>
      </w:r>
    </w:p>
    <w:p>
      <w:r>
        <w:t>2. Tạo môi trường đầu tư, kinh doanh thuận lợi, an toàn, bình đẳng cho doanh nhân, doanh nghiệp phát triển và cống hiến</w:t>
      </w:r>
    </w:p>
    <w:p>
      <w:r>
        <w:t>a) Các sở, ban ngành thuộc Ủy ban nhân dân tỉnh, Ủy ban nhân dân các huyện, thành phố, Hiệp hội Doanh nghiệp tỉnh, Hội Doanh nhân trẻ tỉnh:</w:t>
      </w:r>
    </w:p>
    <w:p>
      <w:r>
        <w:t>- Tiếp tục triển khai thực hiện có hiệu quả Chương trình số 41-CTr/TU ngày 12 tháng 10 năm 2017 của Ban Chấp hành Đảng bộ tỉnh khóa XV  “về thực hiện Nghị quyết số 10-NQ/TW ngày 03 tháng 6 năm 2017 của Ban Chấp hành Trung ương Đảng khóa XII về phát triển kinh tế tư nhân trở thành một động lực quan trọng của nền kinh tế thị trường định hướng xã hội chủ nghĩa”,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 Chương trình số 2359/CTr-UBND ngày 22 tháng 7 năm 2022 của Ủy ban nhân dân tỉnh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Trong đó, phát huy vai trò, trách nhiệm của người đứng đầu các sở, ban ngành của tỉnh, cấp ủy, chính quyền các địa phương trong việc lãnh đạo, chỉ đạo cải thiện chất lượng chỉ số năng lực cạnh tranh cấp tỉnh  (PCI)  và năng lực cạnh tranh cấp sở, ngành và địa phương  (DDCI).  Định kỳ hằng năm, chủ động rà soát đánh giá sâu kết quả công bố các chỉ số nêu trên; trong đó, phân tích kết quả đạt được, hạn chế, yếu kém, chỉ rõ nguyên nhân, trách nhiệm của cá nhân, tổ chức có liên quan; đề xuất nhiệm vụ, giải pháp phù hợp để khắc phục hạn chế, yếu kém góp phần cải thiện các chỉ số; tích cực đồng hành, tạo điều kiện thuận lợi theo thẩm quyền và nâng cao sự hài lòng của doanh nhân và doanh nghiệp đối với môi trường đầu tư, kinh doanh của tỉnh.</w:t>
      </w:r>
    </w:p>
    <w:p>
      <w:r>
        <w:t>- Từng bước mở rộng, hoàn thiện cơ chế đối thoại, tham vấn của các cơ quan, đơn vị, địa phương với đội ngũ doanh nhân trong quá trình xây dựng, hoạch định, tổ chức thực hiện các chính sách, kế hoạch phát triển kinh tế - xã hội trên địa bàn tỉnh.</w:t>
      </w:r>
    </w:p>
    <w:p>
      <w:r>
        <w:t>b) Văn phòng Ủy ban nhân dân tỉnh chủ trì, phối hợp với các cơ quan, đơn vị, địa phương: Tham mưu Ủy ban nhân dân tỉnh triển khai các giải pháp nâng cao mức độ hài lòng của người dân, doanh nghiệp về giải quyết thủ tục hành chính.</w:t>
      </w:r>
    </w:p>
    <w:p>
      <w:r>
        <w:t>c) Sở Nội vụ:</w:t>
      </w:r>
    </w:p>
    <w:p>
      <w:r>
        <w:t>- Phối hợp với Văn phòng Ủy ban nhân dân tỉnh và các đơn vị liên quan triển khai các giải pháp nâng cao mức độ hài lòng của người dân, doanh nghiệp về giải quyết thủ tục hành chính.</w:t>
      </w:r>
    </w:p>
    <w:p>
      <w:r>
        <w:t>- Chủ trì, phối hợp với các cơ quan, đơn vị, địa phương tăng cường quản lý nhà nước, đẩy mạnh cải cách hành chính, đặc biệt là cải cách thủ tục hành chính. Đổi mới, nâng cao hiệu quả hoạt động kiểm tra, thanh tra, giám sát, bảo đảm công khai, minh bạch trong quan hệ giữa các cơ quan nhà nước, công chức, viên chức với doanh nhân, doanh nghiệp; ngăn ngừa, xử lý nghiêm hành vi nhũng nhiễu, cản trở, tham nhũng, tiêu cực đối với doanh nhân, doanh nghiệp.</w:t>
      </w:r>
    </w:p>
    <w:p>
      <w:r>
        <w:t>d) Sở Kế hoạch và Đầu tư chủ trì, phối hợp với các đơn vị, địa phương:</w:t>
      </w:r>
    </w:p>
    <w:p>
      <w:r>
        <w:t>- Định kỳ hằng năm tham mưu Ủy ban nhân dân tỉnh báo cáo Ban Thường vụ Tỉnh ủy đánh giá công tác cải thiện, nâng cao Chỉ số Năng lực cạnh tranh cấp tỉnh  (PCI)  và Bộ Chỉ số đánh giá năng lực cạnh tranh cấp Sở và địa phương tỉnh Kon Tum  (DDCI).</w:t>
      </w:r>
    </w:p>
    <w:p>
      <w:r>
        <w:t>- Tham mưu Ủy ban nhân dân tỉnh tổ chức tốt Hội nghị đối thoại với doanh nghiệp định kỳ 02 lần/năm và Chương trình Cà phê Doanh nghiệp - Doanh nhân định kỳ hằng tháng để tiếp nhận, kịp thời tháo gỡ khó khăn, vướng mắc cho các doanh nghiệp, nhà đầu tư.</w:t>
      </w:r>
    </w:p>
    <w:p>
      <w:r>
        <w:t>3. Phát triển đội ngũ doanh nhân lớn mạnh, góp phần giúp tỉnh Kon   Tum phát triển nhanh và bền vững</w:t>
      </w:r>
    </w:p>
    <w:p>
      <w:r>
        <w:t>a) Các sở, ban ngành thuộc Ủy ban nhân dân tỉnh, Ủy ban nhân dân các huyện, thành phố, Hiệp hội Doanh nghiệp tỉnh, Hội Doanh nhân trẻ tỉnh:</w:t>
      </w:r>
    </w:p>
    <w:p>
      <w:r>
        <w:t>- Khơi dậy tinh thần khởi nghiệp trong toàn xã hội, nhất là trong các lĩnh vực mới, trong thế hệ trẻ. Khuyến khích hộ kinh doanh cá thể đủ điều kiện chuyển đổi thành doanh nghiệp. Quan tâm phát triển kinh tế hợp tác với vai trò nòng cốt của hợp tác xã.</w:t>
      </w:r>
    </w:p>
    <w:p>
      <w:r>
        <w:t>- Tạo điều kiện để đội ngũ doanh nhân có đại diện tham gia trong các tổ chức chính trị - xã hội và các tổ chức hợp pháp khác theo quy định. Cơ quan quản lý nhà nước tăng cường trách nhiệm bảo vệ quyền, lợi ích hợp pháp, chính đáng của doanh nhân, doanh nghiệp hoạt động trên địa bàn tỉnh.</w:t>
      </w:r>
    </w:p>
    <w:p>
      <w:r>
        <w:t>b) Sở Khoa học và Công nghệ chủ trì, phối hợp với các đơn vị, địa phương: Nâng cao nhận thức, kiến thức, kỹ năng cho doanh nghiệp và các tổ chức, cá nhân về các nội dung liên quan đến sở hữu trí tuệ, kỹ năng quản lý, khai thác thông tin sở hữu công nghiệp, quản lý và phát triển tài sản trí tuệ.</w:t>
      </w:r>
    </w:p>
    <w:p>
      <w:r>
        <w:t>c) Sở Lao động - Thương binh và Xã hội chủ trì, phối hợp với các đơn vị, địa phương: Tổ chức triển khai đến các cơ sở giáo dục nghề nghiệp, trung tâm giáo dục nghề nghiệp - giáo dục thường xuyên trên địa bàn tỉnh nâng cao chất lượng chương trình đào tạo trong đó có nội dung đào tạo kỹ năng mềm, kỹ năng số và kỹ năng xanh cho người lao động. Đồng thời, khuyến khích doanh nghiệp hợp tác với các cơ sở giáo dục, trung tâm giáo dục nghề nghiệp - giáo dục thường xuyên trên địa bàn tỉnh để đào tạo các kỹ năng nêu trên để góp phần nâng cao năng suất, chất lượng lao động và năng lực cạnh tranh của doanh nghiệp khu vực tư nhân.</w:t>
      </w:r>
    </w:p>
    <w:p>
      <w:r>
        <w:t>d) Sở Tư pháp, Sở Công Thương theo chức năng, nhiệm vụ được giao chủ trì, phối hợp với các đơn vị, địa phương: Triển khai các chương trình hỗ trợ pháp lý, nâng cao năng lực cho doanh nhân, doanh nghiệp tham gia có hiệu quả các hiệp định thương mại tự do, các cam kết quốc tế của Việt Nam.</w:t>
      </w:r>
    </w:p>
    <w:p>
      <w:r>
        <w:t>4. Xây dựng đạo đức, văn hoá kinh doanh, phát huy tinh thần dân tộc</w:t>
      </w:r>
    </w:p>
    <w:p>
      <w:r>
        <w:t>a) Các sở, ban ngành thuộc Ủy ban nhân dân tỉnh, Ủy ban nhân dân các huyện, thành phố, Hiệp hội Doanh nghiệp tỉnh, Hội Doanh nhân trẻ tỉnh: Nâng cao ý thức, trách nhiệm của doanh nhân, doanh nghiệp đối với xã hội, thực hiện chuẩn mực đạo đức, văn hóa kinh doanh, gắn với bản sắc dân tộc; trong đó, đảm bảo chất lượng trong cung ứng sản phẩm, dịch vụ, giữ gìn uy tín thương hiệu doanh nghiệp, chú trọng bảo vệ môi trường. Vận động đội ngũ doanh nhân, doanh nghiệp tham gia tích cực các hoạt động an sinh xã hội, giúp đỡ cho người có hoàn cảnh khó khăn, địa bàn vùng sâu, vùng xa, biên giới. Đồng thời, kiên quyết ngăn chặn, xử lý nghiêm doanh nhân, doanh nghiệp vi phạm đạo đức, văn hóa kinh doanh, vi phạm pháp luật.</w:t>
      </w:r>
    </w:p>
    <w:p>
      <w:r>
        <w:t>b) Sở Công Thương chủ trì, phối hợp với các đơn vị, địa phương: Thực hiện các nhiệm vụ hỗ trợ doanh nghiệp về các hoạt động xúc tiến thương mại, phối hợp với doanh nghiệp trên địa bàn tỉnh quảng bá thương hiệu sản phẩm ra thị trường trong nước và quốc tế; trong đó, đảm bảo chất lượng trong cung ứng sản phẩm, dịch vụ, giữ gìn uy tín thương hiệu doanh nghiệp, chú trọng bảo vệ môi trường.</w:t>
      </w:r>
    </w:p>
    <w:p>
      <w:r>
        <w:t>5. Tăng cường đoàn kết, hợp tác, liên kết giữa doanh nhân với công nhân, nông dân, trí thức dưới sự lãnh đạo của Đảng.</w:t>
      </w:r>
    </w:p>
    <w:p>
      <w:r>
        <w:t>a) Các sở, ban ngành thuộc Ủy ban nhân dân tỉnh, Ủy ban nhân dân các huyện, thành phố, Hiệp hội Doanh nghiệp tỉnh, Hội Doanh nhân trẻ tỉnh:</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òa, ổn định, tiến bộ giữa doanh nghiệp và người lao động, giải quyết các vấn đề liên quan giữa lợi ích doanh nghiệp và người lao động; đẩy mạnh ký kết thỏa ước lao động tập thể.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w:t>
      </w:r>
    </w:p>
    <w:p>
      <w:r>
        <w:t>- Khai thác thế mạnh, thúc đẩy liên kết, hợp tác giữa doanh nhân, doanh nghiệp với nông dân theo hướng xây dựng các mô hình sản xuất theo chuỗi cung ứng, chuỗi giá trị. Quan tâm phát triển kinh tế hợp tác với vai trò nòng cốt của hợp tác xã. Tạo điều kiện cho các tổ chức đại diện cho doanh nhân, doanh nghiệp, nông dân phát huy vai trò cầu nối trong liên kết, hợp tác giữa các bên.</w:t>
      </w:r>
    </w:p>
    <w:p>
      <w:r>
        <w:t>b) Sở Khoa học và Công nghệ chủ trì, phối hợp với các đơn vị, địa phương: Đẩy mạnh liên kết, hợp tác giữa doanh nhân, doanh nghiệp với đội ngũ trí thức, nhất là các nhà khoa học, chuyên gia đầu ngành…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w:t>
      </w:r>
    </w:p>
    <w:p>
      <w:r>
        <w:t>6. Phát huy vai trò của các tổ chức đại diện đội ngũ doanh nghiệp,   doanh nhân</w:t>
      </w:r>
    </w:p>
    <w:p>
      <w:r>
        <w:t>a) Hiệp hội Doanh nghiệp tỉnh, Hội Doanh nhân trẻ tỉnh:</w:t>
      </w:r>
    </w:p>
    <w:p>
      <w:r>
        <w:t>- Tiếp tục củng cố, kiện toàn tổ chức, nâng cao chất lượng, hiệu quả, hiệu lực hoạt động của Hiệp hội Doanh nghiệp tỉnh, Hội Doanh nhân trẻ tỉnh; phát triển hội viên, phát triển tổ chức ngày càng vững mạnh, là cầu nối vững chắc giữa Đảng và Nhà nước với doanh nhân, góp phần cho sự nghiệp xây dựng, phát triển kinh tế - xã hội.</w:t>
      </w:r>
    </w:p>
    <w:p>
      <w:r>
        <w:t>- Tiếp tục giữ vai trò nòng cốt trong tuyên truyền, vận động, nâng cao nhận thức, trách nhiệm của đội ngũ doanh nhân. Đồng thời lắng nghe, tập hợp, phản ánh, phối hợp giải quyết tâm tư, nguyện vọng của doanh nhân, doanh nghiệp; tham gia đào tạo, bồi dưỡng doanh nhân, thúc đẩy khởi nghiệp. Thúc đẩy, khuyến khích doanh nhân thực hiện chuẩn mực đạo đức, văn hóa kinh doanh; tôn vinh doanh nhân, doanh nghiệp tiêu biểu...</w:t>
      </w:r>
    </w:p>
    <w:p>
      <w:r>
        <w:t>b) Cơ quan có chức năng Xúc tiến đầu tư và Hỗ trợ khởi nghiệp của tỉnh: Chủ động, thường xuyên khảo sát, nắm bắt tình hình, phản ánh của doanh nhân, doanh nghiệp trên địa bàn tỉnh để tham mưu cấp có thẩm quyền chỉ đạo kịp thời giải quyết các khó khăn, tháo gỡ vướng mắc hoặc khắc phục những hạn chế, tồn tại của các đơn vị, địa phương. Tổ chức các chương trình đào tạo, bồi dưỡng doanh nhân, thúc đẩy khởi nghiệp.</w:t>
      </w:r>
    </w:p>
    <w:p>
      <w:r>
        <w:t>7. Tăng cường sự lãnh đạo của Đảng, quản lý của Nhà nước trong xây dựng và phát huy vai trò đội ngũ doanh nhân</w:t>
      </w:r>
    </w:p>
    <w:p>
      <w:r>
        <w:t>a) Các sở, ban ngành thuộc Ủy ban nhân dân tỉnh, Ủy ban nhân dân các huyện, thành phố:</w:t>
      </w:r>
    </w:p>
    <w:p>
      <w:r>
        <w:t>- Tăng cường trách nhiệm của các cấp ủy, tổ chức đảng, chính quyền trong lãnh đạo, chỉ đạo, quán triệt, cụ thể hóa đường lối, chủ trương của Đảng, chính sách, pháp luật của Nhà nước đối với việc xây dựng, phát huy vai trò của đội ngũ doanh nhân.</w:t>
      </w:r>
    </w:p>
    <w:p>
      <w:r>
        <w:t>- Xây dựng cơ chế phối hợp giữa cấp ủy với tập thể lãnh đạo doanh nghiệp nhằm phát huy vai trò của cấp ủy, tổ chức đảng, đảng viên. Đổi mới phương thức quản lý nhà nước theo hướng lấy người dân, doanh nghiệp là trung tâm.</w:t>
      </w:r>
    </w:p>
    <w:p>
      <w:r>
        <w:t>b) Hiệp hội Doanh nghiệp tỉnh, Hội Doanh nhân trẻ tỉnh:</w:t>
      </w:r>
    </w:p>
    <w:p>
      <w:r>
        <w:t>Phối hợp với Đảng ủy Khối các cơ quan và doanh nghiệp tỉnh tăng cường công tác tuyên truyền, vận động các doanh nghiệp, doanh nhân trên địa bàn tỉnh:</w:t>
      </w:r>
    </w:p>
    <w:p>
      <w:r>
        <w:t>- Chú trọng phát triển đảng viên, xây dựng tổ chức đảng trong doanh nghiệp; đổi mới phương thức lãnh đạo của Đảng trong các loại hình doanh nghiệp đáp ứng yêu cầu thời kỳ mới. Đẩy mạnh thực hiện chủ trương kết nạp đảng viên là chủ doanh nghiệp tư nhân đủ tiêu chuẩn, điều kiện. Thành lập đảng bộ cơ sở tại khu công nghiệp, cụm công nghiệp ở nơi có đủ điều kiện.</w:t>
      </w:r>
    </w:p>
    <w:p>
      <w:r>
        <w:t>- Đổi mới nội dung, phương thức hoạt động của các tổ chức chính trị - xã hội trong doanh nghiệp, nhất là tổ chức công đoàn, đoàn thanh niên phù hợp với loại hình, địa bàn, tính chất, quy mô hoạt động của doanh nghiệp.</w:t>
      </w:r>
    </w:p>
    <w:p>
      <w:r>
        <w:t>IV. TỔ CHỨC THỰC HIỆN</w:t>
      </w:r>
    </w:p>
    <w:p>
      <w:r>
        <w:t>1. Các sở, ban ngành thuộc Ủy ban nhân dân tỉnh, Ủy ban nhân dân các huyện, thành phố, Hiệp hội Doanh nghiệp tỉnh, Hội Doanh nhân trẻ tỉnh:</w:t>
      </w:r>
    </w:p>
    <w:p>
      <w:r>
        <w:t>a) Tổ chức quán triệt, triển khai thực hiện nhiệm vụ, giải pháp tại Nghị quyết số 41-NQ/TW, Chương trình số 74-CTr/TU và Kế hoạch này.</w:t>
      </w:r>
    </w:p>
    <w:p>
      <w:r>
        <w:t>b) Trên cơ sở chức năng, nhiệm vụ, ngành, lĩnh vực và địa bàn được giao quản lý xây dựng kế hoạch cụ thể và bố trí nguồn lực phù hợp để triển khai thực hiện đầy đủ các nhiệm vụ, giải pháp chủ yếu được giao tại Kế hoạch này đảm bảo chất lượng, yêu cầu.</w:t>
      </w:r>
    </w:p>
    <w:p>
      <w:r>
        <w:t>c) Định kỳ 6 tháng  (trước ngày 10 tháng 6) , hằng năm  (trước ngày 10 tháng 12)  hoặc đột xuất theo yêu cầu, báo cáo kết quả triển khai thực hiện Kế hoạch này  (qua Sở Kế hoạch và Đầu tư)  để tổng hợp, báo cáo cấp có thẩm quyền xem xét.</w:t>
      </w:r>
    </w:p>
    <w:p>
      <w:r>
        <w:t>2. Sở Kế hoạch và Đầu tư:</w:t>
      </w:r>
    </w:p>
    <w:p>
      <w:r>
        <w:t>a) Thường xuyên theo dõi, hướng dẫn, đôn đốc các đơn vị, địa phương trong việc triển khai thực hiện Kế hoạch này. Trong quá trình triển khai thực hiện, trường hợp phát sinh khó khăn vướng mắc, kịp thời tham mưu Ủy ban nhân dân tỉnh xem xét chỉ đạo giải quyết theo đúng quy định.</w:t>
      </w:r>
    </w:p>
    <w:p>
      <w:r>
        <w:t>b) Định kỳ 6 tháng  (trước ngày 20 tháng 6) , hằng năm  (trước ngày 20 tháng 12)  hoặc đột xuất theo yêu cầu, báo cáo Ủy ban nhân dân tỉnh kết quả thực hiện triển khai Kế hoạch này. Đồng thời, theo dõi, tham mưu Ủy ban nhân dân tỉnh báo cáo Ban Thường vụ Tỉnh ủy sơ kết, tổng kết Chương trình số 74-CTr/TU theo quy định.</w:t>
      </w:r>
    </w:p>
    <w:p>
      <w:r>
        <w:t>3. Sở Thông tin và Truyền thông:  Hướng dẫn và đề nghị các phương tiện thông tin đại chúng, các cơ quan, đơn vị, địa phương đẩy mạnh công tác tuyên truyền về nội dung Nghị quyết số 41-NQ/TW, Chương trình số 74-CTr/TU và Kế hoạch này.</w:t>
      </w:r>
    </w:p>
    <w:p>
      <w:r>
        <w:t>4. Đề nghị Ủy ban Mặt trận Tổ quốc Việt Nam tỉnh, Tỉnh đoàn và các tổ chức đoàn thể chính trị xã hội tỉnh:  Phát huy vai trò của của các cấp trong giám sát việc tổ chức thực hiện chính sách, pháp luật liên quan đến doanh nghiệp, doanh nhân; tạo điều kiện để phát triển đội ngũ doanh nhân nhằm góp phần thực hiện thắng lợi các mục tiêu, nhiệm vụ đề ra trong Nghị quyết số 41-NQ/TW, Chương trình số 74-CTr/TU và Kế hoạch này.</w:t>
      </w:r>
    </w:p>
    <w:p>
      <w:r>
        <w:t>5. Đề nghị Liên đoàn Lao động tỉnh, Hội Nông dân tỉnh, Liên hiệp các Hội Khoa học và Kỹ thuật tỉnh:  Tăng cường đoàn kết hợp tác, liên kết giữa doanh nhân với công nhân, nông dân, trí thức dưới sự lãnh đạo của Đảng nhằm góp phần thực hiện thắng lợi các mục tiêu, nhiệm vụ đề ra trong Nghị quyết số 41-NQ/TW, Chương trình số 74-CTr/TU và Kế hoạch này.</w:t>
      </w:r>
    </w:p>
    <w:p>
      <w:r>
        <w:t>Ủy ban nhân dân tỉnh yêu cầu các đơn vị, địa phương tổ chức triển khai thực hiện Kế hoạch này đảm bảo hiệu quả và theo đúng quy định./.</w:t>
      </w:r>
    </w:p>
    <w:p>
      <w:r>
        <w:t>Nơi nhận:</w:t>
      </w:r>
    </w:p>
    <w:p>
      <w:r>
        <w:t>- Như mục IV của Kế hoạch;</w:t>
      </w:r>
    </w:p>
    <w:p>
      <w:r>
        <w:t>- Thường trực Tỉnh ủy (b/c);</w:t>
      </w:r>
    </w:p>
    <w:p>
      <w:r>
        <w:t>- Chủ tịch, các PCT UBND tỉnh (đ/b);</w:t>
      </w:r>
    </w:p>
    <w:p>
      <w:r>
        <w:t>- VP UBND tỉnh:</w:t>
      </w:r>
    </w:p>
    <w:p>
      <w:r>
        <w:t>+ CVP, các PCVP (đ/b);</w:t>
      </w:r>
    </w:p>
    <w:p>
      <w:r>
        <w:t>+ Các phòng chuyên môn (đ/b);</w:t>
      </w:r>
    </w:p>
    <w:p>
      <w:r>
        <w:t>+ Trung tâm Phục vụ hành chính công tỉnh (t/h);</w:t>
      </w:r>
    </w:p>
    <w:p>
      <w:r>
        <w:t>+ Cổng Thông tin điện tử tỉnh (t/h);</w:t>
      </w:r>
    </w:p>
    <w:p>
      <w:r>
        <w:t>- Lưu: VT, KTTH.TK.</w:t>
      </w:r>
    </w:p>
    <w:p>
      <w:r>
        <w:t>TM. ỦY BAN NHÂN DÂN</w:t>
      </w:r>
    </w:p>
    <w:p>
      <w:r>
        <w:t>KT. CHỦ TỊCH</w:t>
      </w:r>
    </w:p>
    <w:p>
      <w:r>
        <w:t>PHÓ CHỦ TỊCH</w:t>
      </w:r>
    </w:p>
    <w:p>
      <w:r>
        <w:t>Nguyễn Ngọc Sâm</w:t>
      </w:r>
    </w:p>
    <w:p>
      <w:r>
        <w:t>(1) Ủy ban nhân dân tỉnh đã thống nhất tại cuộc họp ngày 23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